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proofErr w:type="gramStart"/>
            <w:r w:rsidRPr="00704226">
              <w:t xml:space="preserve">　　　　</w:t>
            </w:r>
            <w:proofErr w:type="gramEnd"/>
            <w:r w:rsidRPr="00704226">
              <w:t>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proofErr w:type="gramStart"/>
      <w:r w:rsidRPr="00704226">
        <w:rPr>
          <w:rFonts w:hAnsi="宋体"/>
        </w:rPr>
        <w:t>务</w:t>
      </w:r>
      <w:proofErr w:type="gramEnd"/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5" w:name="sjypms"/>
      <w:bookmarkStart w:id="36" w:name="_Ref61831482"/>
      <w:bookmarkEnd w:id="35"/>
    </w:p>
    <w:p w:rsidR="00AF3ED9" w:rsidRPr="00704226" w:rsidRDefault="00AF3ED9" w:rsidP="0022237F">
      <w:pPr>
        <w:rPr>
          <w:rFonts w:hint="eastAsia"/>
        </w:rPr>
      </w:pPr>
      <w:bookmarkStart w:id="37" w:name="_GoBack"/>
      <w:bookmarkEnd w:id="37"/>
    </w:p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8" w:name="ypgclist"/>
      <w:bookmarkEnd w:id="38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9" w:name="connectionGraph"/>
      <w:bookmarkEnd w:id="39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40" w:name="ypyxlist"/>
      <w:bookmarkEnd w:id="40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22237F" w:rsidP="0022237F">
      <w:bookmarkStart w:id="41" w:name="ypdllist"/>
      <w:bookmarkEnd w:id="41"/>
    </w:p>
    <w:bookmarkEnd w:id="36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42" w:name="cssblist"/>
            <w:bookmarkEnd w:id="42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bookmarkStart w:id="43" w:name="fzsblist"/>
    <w:bookmarkEnd w:id="43"/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lastRenderedPageBreak/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4" w:name="OLE_LINK5"/>
            <w:bookmarkStart w:id="45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4"/>
            <w:bookmarkEnd w:id="45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proofErr w:type="gramStart"/>
            <w:r>
              <w:rPr>
                <w:rFonts w:hint="eastAsia"/>
                <w:szCs w:val="21"/>
              </w:rPr>
              <w:t>射频场</w:t>
            </w:r>
            <w:proofErr w:type="gramEnd"/>
            <w:r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46" w:name="experiment"/>
      <w:bookmarkEnd w:id="46"/>
    </w:p>
    <w:sectPr w:rsidR="00E95D2A" w:rsidRPr="00704226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37" w:rsidRDefault="00846237" w:rsidP="0001750F">
      <w:r>
        <w:separator/>
      </w:r>
    </w:p>
  </w:endnote>
  <w:endnote w:type="continuationSeparator" w:id="0">
    <w:p w:rsidR="00846237" w:rsidRDefault="00846237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37" w:rsidRDefault="00846237" w:rsidP="0001750F">
      <w:r>
        <w:separator/>
      </w:r>
    </w:p>
  </w:footnote>
  <w:footnote w:type="continuationSeparator" w:id="0">
    <w:p w:rsidR="00846237" w:rsidRDefault="00846237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3615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A993-7281-47F5-89AD-20DF65E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5</TotalTime>
  <Pages>7</Pages>
  <Words>198</Words>
  <Characters>1131</Characters>
  <Application>Microsoft Office Word</Application>
  <DocSecurity>0</DocSecurity>
  <Lines>9</Lines>
  <Paragraphs>2</Paragraphs>
  <ScaleCrop>false</ScaleCrop>
  <Company>BIM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士杰 孙</cp:lastModifiedBy>
  <cp:revision>51</cp:revision>
  <cp:lastPrinted>2018-07-23T05:22:00Z</cp:lastPrinted>
  <dcterms:created xsi:type="dcterms:W3CDTF">2017-05-12T06:04:00Z</dcterms:created>
  <dcterms:modified xsi:type="dcterms:W3CDTF">2020-02-26T06:11:00Z</dcterms:modified>
</cp:coreProperties>
</file>